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C20516" w:rsidRPr="00C2169F" w:rsidTr="00C20516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20516" w:rsidRPr="00C2169F" w:rsidRDefault="00C20516" w:rsidP="006E2452">
            <w:pPr>
              <w:pStyle w:val="Stopka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C2169F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CD504F4" wp14:editId="532BDA5C">
                  <wp:extent cx="933450" cy="1308100"/>
                  <wp:effectExtent l="0" t="0" r="0" b="635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AE5C85" w:rsidRPr="00D403DC" w:rsidRDefault="00AE5C85" w:rsidP="00AE5C85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D403DC">
              <w:rPr>
                <w:rFonts w:ascii="Arial" w:hAnsi="Arial" w:cs="Arial"/>
                <w:b/>
                <w:sz w:val="22"/>
                <w:szCs w:val="22"/>
                <w:lang w:val="en-US"/>
              </w:rPr>
              <w:t>Wrocław</w:t>
            </w:r>
            <w:proofErr w:type="spellEnd"/>
            <w:r w:rsidRPr="00D403D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University of </w:t>
            </w:r>
            <w:r w:rsidR="00251A1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cience and </w:t>
            </w:r>
            <w:bookmarkStart w:id="0" w:name="_GoBack"/>
            <w:bookmarkEnd w:id="0"/>
            <w:r w:rsidRPr="00D403DC">
              <w:rPr>
                <w:rFonts w:ascii="Arial" w:hAnsi="Arial" w:cs="Arial"/>
                <w:b/>
                <w:sz w:val="22"/>
                <w:szCs w:val="22"/>
                <w:lang w:val="en-US"/>
              </w:rPr>
              <w:t>Technology</w:t>
            </w:r>
          </w:p>
          <w:p w:rsidR="00C20516" w:rsidRPr="00D403DC" w:rsidRDefault="00C20516" w:rsidP="00C46FF8">
            <w:pPr>
              <w:pStyle w:val="Nagwek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03D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aculty of Civil Engineering </w:t>
            </w:r>
          </w:p>
          <w:p w:rsidR="00C20516" w:rsidRPr="00D403DC" w:rsidRDefault="00C20516" w:rsidP="00C46FF8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E5C85" w:rsidRPr="00D403DC" w:rsidRDefault="00AE5C85" w:rsidP="00AE5C85">
            <w:pPr>
              <w:pStyle w:val="Nagwek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403DC">
              <w:rPr>
                <w:rFonts w:ascii="Arial" w:hAnsi="Arial" w:cs="Arial"/>
                <w:b/>
                <w:lang w:val="en-US"/>
              </w:rPr>
              <w:t>DIPLOMA THESIS CHARACTERISTICS FORM</w:t>
            </w:r>
          </w:p>
          <w:p w:rsidR="00AE5C85" w:rsidRPr="00D403DC" w:rsidRDefault="00AE5C85" w:rsidP="00C46FF8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C20516" w:rsidRPr="00C2169F" w:rsidRDefault="00C20516" w:rsidP="007838A1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2169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Appendix 7b to procedure </w:t>
            </w:r>
            <w:proofErr w:type="spellStart"/>
            <w:r w:rsidRPr="00C2169F">
              <w:rPr>
                <w:rFonts w:ascii="Arial" w:hAnsi="Arial" w:cs="Arial"/>
                <w:b/>
                <w:sz w:val="20"/>
                <w:szCs w:val="20"/>
                <w:lang w:val="en-US"/>
              </w:rPr>
              <w:t>Pr</w:t>
            </w:r>
            <w:proofErr w:type="spellEnd"/>
            <w:r w:rsidRPr="00C2169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08)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516" w:rsidRPr="00C2169F" w:rsidRDefault="003321B0" w:rsidP="00E76826">
            <w:pPr>
              <w:spacing w:before="120" w:line="257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pict w14:anchorId="29D47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style="width:63.2pt;height:72.9pt;visibility:visible;mso-wrap-style:square">
                  <v:imagedata r:id="rId10" o:title=""/>
                </v:shape>
              </w:pict>
            </w:r>
          </w:p>
        </w:tc>
      </w:tr>
    </w:tbl>
    <w:p w:rsidR="006B3884" w:rsidRPr="00C2169F" w:rsidRDefault="006B3884" w:rsidP="006B3884">
      <w:pPr>
        <w:rPr>
          <w:rFonts w:ascii="Arial" w:hAnsi="Arial" w:cs="Arial"/>
          <w:b/>
          <w:bCs/>
          <w:i/>
          <w:iCs/>
        </w:rPr>
      </w:pPr>
    </w:p>
    <w:tbl>
      <w:tblPr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5917"/>
      </w:tblGrid>
      <w:tr w:rsidR="006B3884" w:rsidRPr="00C2169F" w:rsidTr="00D403DC">
        <w:trPr>
          <w:jc w:val="center"/>
        </w:trPr>
        <w:tc>
          <w:tcPr>
            <w:tcW w:w="3936" w:type="dxa"/>
            <w:vAlign w:val="center"/>
          </w:tcPr>
          <w:p w:rsidR="006B3884" w:rsidRPr="00C2169F" w:rsidRDefault="00C46FF8" w:rsidP="00195243">
            <w:pPr>
              <w:spacing w:after="0"/>
              <w:rPr>
                <w:rFonts w:ascii="Arial" w:hAnsi="Arial" w:cs="Arial"/>
                <w:szCs w:val="28"/>
              </w:rPr>
            </w:pPr>
            <w:r w:rsidRPr="00C2169F">
              <w:rPr>
                <w:rFonts w:ascii="Arial" w:hAnsi="Arial" w:cs="Arial"/>
                <w:b/>
                <w:szCs w:val="28"/>
              </w:rPr>
              <w:t xml:space="preserve">Student </w:t>
            </w:r>
            <w:proofErr w:type="spellStart"/>
            <w:r w:rsidRPr="00C2169F">
              <w:rPr>
                <w:rFonts w:ascii="Arial" w:hAnsi="Arial" w:cs="Arial"/>
                <w:b/>
                <w:szCs w:val="28"/>
              </w:rPr>
              <w:t>name</w:t>
            </w:r>
            <w:proofErr w:type="spellEnd"/>
            <w:r w:rsidRPr="00C2169F">
              <w:rPr>
                <w:rFonts w:ascii="Arial" w:hAnsi="Arial" w:cs="Arial"/>
                <w:b/>
                <w:szCs w:val="28"/>
              </w:rPr>
              <w:t xml:space="preserve"> and </w:t>
            </w:r>
            <w:proofErr w:type="spellStart"/>
            <w:r w:rsidRPr="00C2169F">
              <w:rPr>
                <w:rFonts w:ascii="Arial" w:hAnsi="Arial" w:cs="Arial"/>
                <w:b/>
                <w:szCs w:val="28"/>
              </w:rPr>
              <w:t>surname</w:t>
            </w:r>
            <w:proofErr w:type="spellEnd"/>
            <w:r w:rsidRPr="00C2169F">
              <w:rPr>
                <w:rFonts w:ascii="Arial" w:hAnsi="Arial" w:cs="Arial"/>
                <w:b/>
                <w:szCs w:val="28"/>
              </w:rPr>
              <w:t>:</w:t>
            </w:r>
          </w:p>
        </w:tc>
        <w:tc>
          <w:tcPr>
            <w:tcW w:w="5917" w:type="dxa"/>
            <w:vAlign w:val="center"/>
          </w:tcPr>
          <w:p w:rsidR="006B3884" w:rsidRPr="00D403DC" w:rsidRDefault="006B3884" w:rsidP="00D403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D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6B3884" w:rsidRPr="00C2169F" w:rsidTr="00D403DC">
        <w:trPr>
          <w:jc w:val="center"/>
        </w:trPr>
        <w:tc>
          <w:tcPr>
            <w:tcW w:w="3936" w:type="dxa"/>
            <w:vAlign w:val="center"/>
          </w:tcPr>
          <w:p w:rsidR="006B3884" w:rsidRPr="00C2169F" w:rsidRDefault="007603EE" w:rsidP="00C46FF8">
            <w:pPr>
              <w:spacing w:after="0"/>
              <w:rPr>
                <w:rFonts w:ascii="Arial" w:hAnsi="Arial" w:cs="Arial"/>
                <w:b/>
                <w:szCs w:val="28"/>
                <w:lang w:val="en-US"/>
              </w:rPr>
            </w:pPr>
            <w:r w:rsidRPr="00C2169F">
              <w:rPr>
                <w:rFonts w:ascii="Arial" w:hAnsi="Arial" w:cs="Arial"/>
                <w:b/>
                <w:szCs w:val="28"/>
                <w:lang w:val="en-US"/>
              </w:rPr>
              <w:t>Type of studies and specialization</w:t>
            </w:r>
            <w:r w:rsidR="00AE184F" w:rsidRPr="00C2169F">
              <w:rPr>
                <w:rFonts w:ascii="Arial" w:hAnsi="Arial" w:cs="Arial"/>
                <w:b/>
                <w:szCs w:val="28"/>
                <w:lang w:val="en-US"/>
              </w:rPr>
              <w:t>:</w:t>
            </w:r>
          </w:p>
        </w:tc>
        <w:tc>
          <w:tcPr>
            <w:tcW w:w="5917" w:type="dxa"/>
            <w:vAlign w:val="center"/>
          </w:tcPr>
          <w:p w:rsidR="006B3884" w:rsidRPr="00D403DC" w:rsidRDefault="006B3884" w:rsidP="00D403DC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D403D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6B3884" w:rsidRPr="00C2169F" w:rsidTr="00D403DC">
        <w:trPr>
          <w:jc w:val="center"/>
        </w:trPr>
        <w:tc>
          <w:tcPr>
            <w:tcW w:w="3936" w:type="dxa"/>
            <w:vAlign w:val="center"/>
          </w:tcPr>
          <w:p w:rsidR="006B3884" w:rsidRPr="00C2169F" w:rsidRDefault="00C46FF8" w:rsidP="00195243">
            <w:pPr>
              <w:spacing w:after="0"/>
              <w:rPr>
                <w:rFonts w:ascii="Arial" w:hAnsi="Arial" w:cs="Arial"/>
                <w:b/>
                <w:szCs w:val="28"/>
                <w:lang w:val="en-US"/>
              </w:rPr>
            </w:pPr>
            <w:r w:rsidRPr="00C2169F">
              <w:rPr>
                <w:rFonts w:ascii="Arial" w:hAnsi="Arial" w:cs="Arial"/>
                <w:b/>
                <w:szCs w:val="28"/>
                <w:lang w:val="en-US"/>
              </w:rPr>
              <w:t>Tutor’s title, name and surname:</w:t>
            </w:r>
          </w:p>
        </w:tc>
        <w:tc>
          <w:tcPr>
            <w:tcW w:w="5917" w:type="dxa"/>
            <w:vAlign w:val="center"/>
          </w:tcPr>
          <w:p w:rsidR="006B3884" w:rsidRPr="00D403DC" w:rsidRDefault="006B3884" w:rsidP="00D403DC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D403DC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403DC">
              <w:rPr>
                <w:rFonts w:ascii="Arial" w:hAnsi="Arial" w:cs="Arial"/>
                <w:sz w:val="18"/>
                <w:szCs w:val="18"/>
              </w:rPr>
              <w:t>…</w:t>
            </w:r>
            <w:r w:rsidRPr="00D403DC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6B3884" w:rsidRPr="00C2169F" w:rsidTr="00D403DC">
        <w:trPr>
          <w:jc w:val="center"/>
        </w:trPr>
        <w:tc>
          <w:tcPr>
            <w:tcW w:w="3936" w:type="dxa"/>
            <w:vAlign w:val="center"/>
          </w:tcPr>
          <w:p w:rsidR="006B3884" w:rsidRPr="00C2169F" w:rsidRDefault="006B3884" w:rsidP="00195243">
            <w:pPr>
              <w:spacing w:after="0"/>
              <w:rPr>
                <w:rFonts w:ascii="Arial" w:hAnsi="Arial" w:cs="Arial"/>
                <w:b/>
                <w:szCs w:val="28"/>
                <w:lang w:val="en-US"/>
              </w:rPr>
            </w:pPr>
          </w:p>
        </w:tc>
        <w:tc>
          <w:tcPr>
            <w:tcW w:w="5917" w:type="dxa"/>
            <w:vAlign w:val="center"/>
          </w:tcPr>
          <w:p w:rsidR="006B3884" w:rsidRPr="00C2169F" w:rsidRDefault="006B3884" w:rsidP="00195243">
            <w:pPr>
              <w:spacing w:after="0"/>
              <w:rPr>
                <w:rFonts w:ascii="Arial" w:hAnsi="Arial" w:cs="Arial"/>
                <w:szCs w:val="16"/>
              </w:rPr>
            </w:pPr>
          </w:p>
        </w:tc>
      </w:tr>
      <w:tr w:rsidR="006B3884" w:rsidRPr="00C2169F" w:rsidTr="00D403DC">
        <w:trPr>
          <w:jc w:val="center"/>
        </w:trPr>
        <w:tc>
          <w:tcPr>
            <w:tcW w:w="9853" w:type="dxa"/>
            <w:gridSpan w:val="2"/>
            <w:vAlign w:val="center"/>
          </w:tcPr>
          <w:p w:rsidR="00871286" w:rsidRPr="00C2169F" w:rsidRDefault="00871286" w:rsidP="00D403DC">
            <w:pPr>
              <w:spacing w:before="60" w:after="0"/>
              <w:rPr>
                <w:rFonts w:ascii="Arial" w:hAnsi="Arial" w:cs="Arial"/>
                <w:szCs w:val="28"/>
                <w:lang w:val="en-US"/>
              </w:rPr>
            </w:pPr>
            <w:r w:rsidRPr="00C2169F">
              <w:rPr>
                <w:rFonts w:ascii="Arial" w:hAnsi="Arial" w:cs="Arial"/>
                <w:b/>
                <w:szCs w:val="28"/>
                <w:lang w:val="en-US"/>
              </w:rPr>
              <w:t xml:space="preserve">Subject of the </w:t>
            </w:r>
            <w:r w:rsidRPr="00C2169F">
              <w:rPr>
                <w:rFonts w:ascii="Arial" w:hAnsi="Arial" w:cs="Arial"/>
                <w:b/>
                <w:bCs/>
                <w:iCs/>
                <w:lang w:val="en-US"/>
              </w:rPr>
              <w:t>Diploma Thesis</w:t>
            </w:r>
            <w:r w:rsidRPr="00C2169F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Pr="00C2169F">
              <w:rPr>
                <w:rFonts w:ascii="Arial" w:hAnsi="Arial" w:cs="Arial"/>
                <w:b/>
                <w:szCs w:val="28"/>
                <w:lang w:val="en-US"/>
              </w:rPr>
              <w:t xml:space="preserve">in English: </w:t>
            </w:r>
            <w:r w:rsidRPr="00C2169F">
              <w:rPr>
                <w:rFonts w:ascii="Arial" w:hAnsi="Arial" w:cs="Arial"/>
                <w:szCs w:val="28"/>
                <w:lang w:val="en-US"/>
              </w:rPr>
              <w:t>…………………….…………………………………………………………………</w:t>
            </w:r>
            <w:r w:rsidR="00D403DC">
              <w:rPr>
                <w:rFonts w:ascii="Arial" w:hAnsi="Arial" w:cs="Arial"/>
                <w:szCs w:val="28"/>
                <w:lang w:val="en-US"/>
              </w:rPr>
              <w:t>………….....</w:t>
            </w:r>
            <w:r w:rsidRPr="00C2169F">
              <w:rPr>
                <w:rFonts w:ascii="Arial" w:hAnsi="Arial" w:cs="Arial"/>
                <w:szCs w:val="28"/>
                <w:lang w:val="en-US"/>
              </w:rPr>
              <w:t>…………..</w:t>
            </w:r>
          </w:p>
          <w:p w:rsidR="006B3884" w:rsidRPr="00C2169F" w:rsidRDefault="00871286" w:rsidP="00D403DC">
            <w:pPr>
              <w:spacing w:before="60" w:after="0"/>
              <w:rPr>
                <w:rFonts w:ascii="Arial" w:hAnsi="Arial" w:cs="Arial"/>
                <w:szCs w:val="28"/>
                <w:lang w:val="en-US"/>
              </w:rPr>
            </w:pPr>
            <w:r w:rsidRPr="00C2169F">
              <w:rPr>
                <w:rFonts w:ascii="Arial" w:hAnsi="Arial" w:cs="Arial"/>
                <w:szCs w:val="28"/>
              </w:rPr>
              <w:t>……………………………………………..………………………………………………………</w:t>
            </w:r>
            <w:r w:rsidR="00D403DC">
              <w:rPr>
                <w:rFonts w:ascii="Arial" w:hAnsi="Arial" w:cs="Arial"/>
                <w:szCs w:val="28"/>
              </w:rPr>
              <w:t>...</w:t>
            </w:r>
            <w:r w:rsidRPr="00C2169F">
              <w:rPr>
                <w:rFonts w:ascii="Arial" w:hAnsi="Arial" w:cs="Arial"/>
                <w:szCs w:val="28"/>
              </w:rPr>
              <w:t>…………</w:t>
            </w:r>
          </w:p>
        </w:tc>
      </w:tr>
      <w:tr w:rsidR="006B3884" w:rsidRPr="00C2169F" w:rsidTr="00D403DC">
        <w:trPr>
          <w:trHeight w:val="203"/>
          <w:jc w:val="center"/>
        </w:trPr>
        <w:tc>
          <w:tcPr>
            <w:tcW w:w="9853" w:type="dxa"/>
            <w:gridSpan w:val="2"/>
            <w:vAlign w:val="center"/>
          </w:tcPr>
          <w:p w:rsidR="00871286" w:rsidRPr="00C2169F" w:rsidRDefault="00871286" w:rsidP="00871286">
            <w:pPr>
              <w:spacing w:after="0"/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6B3884" w:rsidRPr="00C2169F" w:rsidTr="00D403DC">
        <w:trPr>
          <w:trHeight w:val="605"/>
          <w:jc w:val="center"/>
        </w:trPr>
        <w:tc>
          <w:tcPr>
            <w:tcW w:w="9853" w:type="dxa"/>
            <w:gridSpan w:val="2"/>
            <w:vAlign w:val="center"/>
          </w:tcPr>
          <w:p w:rsidR="00D403DC" w:rsidRPr="00D403DC" w:rsidRDefault="00D403DC" w:rsidP="00D403DC">
            <w:pPr>
              <w:spacing w:before="60" w:after="0"/>
              <w:rPr>
                <w:rFonts w:ascii="Arial" w:hAnsi="Arial" w:cs="Arial"/>
                <w:b/>
                <w:bCs/>
                <w:iCs/>
                <w:sz w:val="10"/>
                <w:szCs w:val="10"/>
                <w:lang w:val="en-US"/>
              </w:rPr>
            </w:pPr>
            <w:r w:rsidRPr="00D403DC">
              <w:rPr>
                <w:rFonts w:ascii="Arial" w:hAnsi="Arial" w:cs="Arial"/>
                <w:b/>
                <w:bCs/>
                <w:iCs/>
                <w:lang w:val="en-US"/>
              </w:rPr>
              <w:t xml:space="preserve">Characteristics of the Diploma Thesis </w:t>
            </w:r>
            <w:r w:rsidRPr="00D403DC">
              <w:rPr>
                <w:rFonts w:ascii="Arial" w:hAnsi="Arial" w:cs="Arial"/>
                <w:bCs/>
                <w:iCs/>
                <w:lang w:val="en-US"/>
              </w:rPr>
              <w:t>(</w:t>
            </w:r>
            <w:r w:rsidRPr="00D403DC">
              <w:rPr>
                <w:rFonts w:ascii="Arial" w:hAnsi="Arial" w:cs="Arial"/>
                <w:bCs/>
                <w:i/>
                <w:iCs/>
                <w:lang w:val="en-US"/>
              </w:rPr>
              <w:t>to be completed by the Diploma Thesis tutor</w:t>
            </w:r>
            <w:r w:rsidRPr="00D403DC">
              <w:rPr>
                <w:rFonts w:ascii="Arial" w:hAnsi="Arial" w:cs="Arial"/>
                <w:bCs/>
                <w:iCs/>
                <w:lang w:val="en-US"/>
              </w:rPr>
              <w:t>):</w:t>
            </w:r>
            <w:r w:rsidRPr="00D403DC">
              <w:rPr>
                <w:rFonts w:ascii="Arial" w:hAnsi="Arial" w:cs="Arial"/>
                <w:b/>
                <w:bCs/>
                <w:iCs/>
                <w:lang w:val="en-US"/>
              </w:rPr>
              <w:t xml:space="preserve"> </w:t>
            </w:r>
          </w:p>
          <w:p w:rsidR="0011219A" w:rsidRPr="00C2169F" w:rsidRDefault="0011219A" w:rsidP="00D403DC">
            <w:pPr>
              <w:spacing w:before="60" w:after="0"/>
              <w:rPr>
                <w:rFonts w:ascii="Arial" w:hAnsi="Arial" w:cs="Arial"/>
                <w:b/>
                <w:bCs/>
                <w:i/>
                <w:iCs/>
                <w:sz w:val="10"/>
                <w:szCs w:val="10"/>
                <w:lang w:val="en-US"/>
              </w:rPr>
            </w:pPr>
          </w:p>
          <w:p w:rsidR="00871286" w:rsidRPr="00C2169F" w:rsidRDefault="0011219A" w:rsidP="00D403DC">
            <w:pPr>
              <w:spacing w:before="60" w:after="0"/>
              <w:rPr>
                <w:rFonts w:ascii="Arial" w:hAnsi="Arial" w:cs="Arial"/>
                <w:szCs w:val="28"/>
                <w:lang w:val="en-US"/>
              </w:rPr>
            </w:pPr>
            <w:r w:rsidRPr="00C2169F">
              <w:rPr>
                <w:rFonts w:ascii="Arial" w:hAnsi="Arial" w:cs="Arial"/>
                <w:szCs w:val="28"/>
                <w:lang w:val="en-US"/>
              </w:rPr>
              <w:t>…………………………………………………………………………………………………………………</w:t>
            </w:r>
          </w:p>
        </w:tc>
      </w:tr>
      <w:tr w:rsidR="00871286" w:rsidRPr="00C2169F" w:rsidTr="00D403DC">
        <w:trPr>
          <w:jc w:val="center"/>
        </w:trPr>
        <w:tc>
          <w:tcPr>
            <w:tcW w:w="9853" w:type="dxa"/>
            <w:gridSpan w:val="2"/>
            <w:vAlign w:val="center"/>
          </w:tcPr>
          <w:p w:rsidR="0011219A" w:rsidRPr="00C2169F" w:rsidRDefault="0011219A" w:rsidP="00D403DC">
            <w:pPr>
              <w:spacing w:before="60" w:after="0"/>
              <w:rPr>
                <w:rFonts w:ascii="Arial" w:hAnsi="Arial" w:cs="Arial"/>
                <w:szCs w:val="28"/>
                <w:lang w:val="en-US"/>
              </w:rPr>
            </w:pPr>
            <w:r w:rsidRPr="00C2169F">
              <w:rPr>
                <w:rFonts w:ascii="Arial" w:hAnsi="Arial" w:cs="Arial"/>
                <w:szCs w:val="28"/>
                <w:lang w:val="en-US"/>
              </w:rPr>
              <w:t>…………………………………………………………………………………………………………………</w:t>
            </w:r>
          </w:p>
          <w:p w:rsidR="00871286" w:rsidRPr="00C2169F" w:rsidRDefault="0011219A" w:rsidP="00D403DC">
            <w:pPr>
              <w:spacing w:before="60" w:after="0"/>
              <w:rPr>
                <w:rFonts w:ascii="Arial" w:hAnsi="Arial" w:cs="Arial"/>
                <w:szCs w:val="28"/>
                <w:lang w:val="en-US"/>
              </w:rPr>
            </w:pPr>
            <w:r w:rsidRPr="00C2169F">
              <w:rPr>
                <w:rFonts w:ascii="Arial" w:hAnsi="Arial" w:cs="Arial"/>
                <w:szCs w:val="28"/>
                <w:lang w:val="en-US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6B3884" w:rsidRPr="00C2169F" w:rsidRDefault="0011219A" w:rsidP="00D403DC">
      <w:pPr>
        <w:spacing w:before="60" w:after="0"/>
        <w:rPr>
          <w:rFonts w:ascii="Arial" w:hAnsi="Arial" w:cs="Arial"/>
          <w:szCs w:val="28"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  <w:r w:rsidR="006B3884"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</w:t>
      </w:r>
      <w:r w:rsidR="006E2452" w:rsidRPr="00C2169F">
        <w:rPr>
          <w:rFonts w:ascii="Arial" w:hAnsi="Arial" w:cs="Arial"/>
          <w:szCs w:val="28"/>
          <w:lang w:val="en-US"/>
        </w:rPr>
        <w:t>……………</w:t>
      </w:r>
    </w:p>
    <w:p w:rsidR="006B3884" w:rsidRPr="00C2169F" w:rsidRDefault="006B3884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3884" w:rsidRPr="00C2169F" w:rsidRDefault="006B3884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6B3884" w:rsidRPr="00C2169F" w:rsidRDefault="006B3884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6B3884" w:rsidRPr="00C2169F" w:rsidRDefault="006B3884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6B3884" w:rsidRPr="00C2169F" w:rsidRDefault="006B3884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6B3884" w:rsidRPr="00C2169F" w:rsidRDefault="006B3884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6B3884" w:rsidRPr="00C2169F" w:rsidRDefault="006B3884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6E2452" w:rsidRDefault="006B3884" w:rsidP="00D403DC">
      <w:pPr>
        <w:spacing w:before="60" w:after="0"/>
        <w:rPr>
          <w:rFonts w:ascii="Arial" w:hAnsi="Arial" w:cs="Arial"/>
          <w:szCs w:val="28"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D403DC" w:rsidRPr="00C2169F" w:rsidRDefault="00D403DC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D403DC" w:rsidRPr="00C2169F" w:rsidRDefault="00D403DC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D403DC" w:rsidRPr="00C2169F" w:rsidRDefault="00D403DC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D403DC" w:rsidRDefault="00D403DC" w:rsidP="00D403DC">
      <w:pPr>
        <w:spacing w:before="60" w:after="0"/>
        <w:rPr>
          <w:rFonts w:ascii="Arial" w:hAnsi="Arial" w:cs="Arial"/>
          <w:szCs w:val="28"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D403DC" w:rsidRPr="00C2169F" w:rsidRDefault="00D403DC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D403DC" w:rsidRPr="00C2169F" w:rsidRDefault="00D403DC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D403DC" w:rsidRPr="00C2169F" w:rsidRDefault="00D403DC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D403DC" w:rsidRPr="00C2169F" w:rsidRDefault="00D403DC" w:rsidP="00D403DC">
      <w:pPr>
        <w:spacing w:before="60" w:after="0"/>
        <w:rPr>
          <w:rFonts w:ascii="Arial" w:hAnsi="Arial" w:cs="Arial"/>
          <w:i/>
          <w:iCs/>
          <w:lang w:val="en-US"/>
        </w:rPr>
      </w:pPr>
      <w:r w:rsidRPr="00C2169F">
        <w:rPr>
          <w:rFonts w:ascii="Arial" w:hAnsi="Arial" w:cs="Arial"/>
          <w:szCs w:val="28"/>
          <w:lang w:val="en-US"/>
        </w:rPr>
        <w:t>…………………………………………………………………………………………………………………</w:t>
      </w:r>
    </w:p>
    <w:p w:rsidR="006B3884" w:rsidRPr="00C2169F" w:rsidRDefault="00871286" w:rsidP="00871286">
      <w:pPr>
        <w:pStyle w:val="Tekstpodstawowywcity"/>
        <w:spacing w:before="120" w:line="360" w:lineRule="auto"/>
        <w:ind w:left="0"/>
        <w:jc w:val="both"/>
        <w:rPr>
          <w:rFonts w:ascii="Arial" w:hAnsi="Arial" w:cs="Arial"/>
          <w:sz w:val="22"/>
          <w:szCs w:val="22"/>
          <w:lang w:val="en-US"/>
        </w:rPr>
      </w:pPr>
      <w:r w:rsidRPr="00C2169F">
        <w:rPr>
          <w:rFonts w:ascii="Arial" w:hAnsi="Arial" w:cs="Arial"/>
          <w:b/>
          <w:sz w:val="22"/>
          <w:szCs w:val="22"/>
          <w:lang w:val="en-US"/>
        </w:rPr>
        <w:t xml:space="preserve">Tutor’s </w:t>
      </w:r>
      <w:r w:rsidR="00C46FF8" w:rsidRPr="00C2169F">
        <w:rPr>
          <w:rFonts w:ascii="Arial" w:hAnsi="Arial" w:cs="Arial"/>
          <w:b/>
          <w:sz w:val="22"/>
          <w:szCs w:val="22"/>
          <w:lang w:val="en-US"/>
        </w:rPr>
        <w:t xml:space="preserve">Diploma </w:t>
      </w:r>
      <w:r w:rsidR="007603EE" w:rsidRPr="00C2169F">
        <w:rPr>
          <w:rFonts w:ascii="Arial" w:hAnsi="Arial" w:cs="Arial"/>
          <w:b/>
          <w:sz w:val="22"/>
          <w:szCs w:val="22"/>
          <w:lang w:val="en-US"/>
        </w:rPr>
        <w:t xml:space="preserve">Thesis </w:t>
      </w:r>
      <w:r w:rsidR="00C46FF8" w:rsidRPr="00C2169F">
        <w:rPr>
          <w:rFonts w:ascii="Arial" w:hAnsi="Arial" w:cs="Arial"/>
          <w:b/>
          <w:sz w:val="22"/>
          <w:szCs w:val="22"/>
          <w:lang w:val="en-US"/>
        </w:rPr>
        <w:t xml:space="preserve">grade:  </w:t>
      </w:r>
      <w:r w:rsidR="00931BD8" w:rsidRPr="00C2169F">
        <w:rPr>
          <w:rFonts w:ascii="Arial" w:hAnsi="Arial" w:cs="Arial"/>
          <w:position w:val="-6"/>
          <w:sz w:val="22"/>
          <w:szCs w:val="22"/>
          <w:lang w:val="en-US"/>
        </w:rPr>
        <w:t>. . . . . . . . . . . .</w:t>
      </w:r>
      <w:r w:rsidRPr="00C2169F">
        <w:rPr>
          <w:rFonts w:ascii="Arial" w:hAnsi="Arial" w:cs="Arial"/>
          <w:position w:val="-6"/>
          <w:sz w:val="22"/>
          <w:szCs w:val="22"/>
          <w:lang w:val="en-US"/>
        </w:rPr>
        <w:t xml:space="preserve"> </w:t>
      </w:r>
      <w:r w:rsidR="00931BD8" w:rsidRPr="00C2169F">
        <w:rPr>
          <w:rFonts w:ascii="Arial" w:hAnsi="Arial" w:cs="Arial"/>
          <w:position w:val="-6"/>
          <w:sz w:val="22"/>
          <w:szCs w:val="22"/>
          <w:lang w:val="en-US"/>
        </w:rPr>
        <w:t>. . . . . . . . . . . . . . . . . . . . .</w:t>
      </w:r>
    </w:p>
    <w:p w:rsidR="006B3884" w:rsidRPr="00C2169F" w:rsidRDefault="00D403DC" w:rsidP="00871286">
      <w:pPr>
        <w:spacing w:after="0"/>
        <w:ind w:left="495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6B3884" w:rsidRPr="00C2169F">
        <w:rPr>
          <w:rFonts w:ascii="Arial" w:hAnsi="Arial" w:cs="Arial"/>
          <w:lang w:val="en-US"/>
        </w:rPr>
        <w:t>.......................</w:t>
      </w:r>
      <w:r w:rsidR="00871286" w:rsidRPr="00C2169F">
        <w:rPr>
          <w:rFonts w:ascii="Arial" w:hAnsi="Arial" w:cs="Arial"/>
          <w:lang w:val="en-US"/>
        </w:rPr>
        <w:t>.....</w:t>
      </w:r>
      <w:r w:rsidR="006B3884" w:rsidRPr="00C2169F">
        <w:rPr>
          <w:rFonts w:ascii="Arial" w:hAnsi="Arial" w:cs="Arial"/>
          <w:lang w:val="en-US"/>
        </w:rPr>
        <w:t>....................................</w:t>
      </w:r>
    </w:p>
    <w:p w:rsidR="00A41175" w:rsidRPr="00C2169F" w:rsidRDefault="00D403DC" w:rsidP="00871286">
      <w:pPr>
        <w:ind w:left="5664"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(date and </w:t>
      </w:r>
      <w:r w:rsidR="00AE5C85" w:rsidRPr="00C2169F">
        <w:rPr>
          <w:rFonts w:ascii="Arial" w:hAnsi="Arial" w:cs="Arial"/>
          <w:i/>
          <w:sz w:val="18"/>
          <w:szCs w:val="18"/>
          <w:lang w:val="en-US"/>
        </w:rPr>
        <w:t>t</w:t>
      </w:r>
      <w:r w:rsidR="007603EE" w:rsidRPr="00C2169F">
        <w:rPr>
          <w:rFonts w:ascii="Arial" w:hAnsi="Arial" w:cs="Arial"/>
          <w:i/>
          <w:sz w:val="18"/>
          <w:szCs w:val="18"/>
          <w:lang w:val="en-US"/>
        </w:rPr>
        <w:t>utor</w:t>
      </w:r>
      <w:r w:rsidR="00871286" w:rsidRPr="00C2169F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C46FF8" w:rsidRPr="00C2169F">
        <w:rPr>
          <w:rFonts w:ascii="Arial" w:hAnsi="Arial" w:cs="Arial"/>
          <w:i/>
          <w:sz w:val="18"/>
          <w:szCs w:val="18"/>
          <w:lang w:val="en-US"/>
        </w:rPr>
        <w:t>signature)</w:t>
      </w:r>
    </w:p>
    <w:sectPr w:rsidR="00A41175" w:rsidRPr="00C2169F" w:rsidSect="00E35028"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B0" w:rsidRDefault="003321B0" w:rsidP="005F36CF">
      <w:pPr>
        <w:spacing w:after="0" w:line="240" w:lineRule="auto"/>
      </w:pPr>
      <w:r>
        <w:separator/>
      </w:r>
    </w:p>
  </w:endnote>
  <w:endnote w:type="continuationSeparator" w:id="0">
    <w:p w:rsidR="003321B0" w:rsidRDefault="003321B0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7B" w:rsidRDefault="00E2097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B0" w:rsidRDefault="003321B0" w:rsidP="005F36CF">
      <w:pPr>
        <w:spacing w:after="0" w:line="240" w:lineRule="auto"/>
      </w:pPr>
      <w:r>
        <w:separator/>
      </w:r>
    </w:p>
  </w:footnote>
  <w:footnote w:type="continuationSeparator" w:id="0">
    <w:p w:rsidR="003321B0" w:rsidRDefault="003321B0" w:rsidP="005F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952"/>
    <w:multiLevelType w:val="hybridMultilevel"/>
    <w:tmpl w:val="CE007762"/>
    <w:lvl w:ilvl="0" w:tplc="83FE349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DF1"/>
    <w:multiLevelType w:val="hybridMultilevel"/>
    <w:tmpl w:val="00005AF1"/>
    <w:lvl w:ilvl="0" w:tplc="000041BB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1E1A59"/>
    <w:multiLevelType w:val="hybridMultilevel"/>
    <w:tmpl w:val="F46A1E8E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4C76CEE"/>
    <w:multiLevelType w:val="hybridMultilevel"/>
    <w:tmpl w:val="5C42E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693BBE"/>
    <w:multiLevelType w:val="hybridMultilevel"/>
    <w:tmpl w:val="3042E3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46508D"/>
    <w:multiLevelType w:val="hybridMultilevel"/>
    <w:tmpl w:val="C9CE8E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66A34CF"/>
    <w:multiLevelType w:val="hybridMultilevel"/>
    <w:tmpl w:val="9B0CA344"/>
    <w:lvl w:ilvl="0" w:tplc="2340B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CA415BE"/>
    <w:multiLevelType w:val="hybridMultilevel"/>
    <w:tmpl w:val="5C7A3722"/>
    <w:lvl w:ilvl="0" w:tplc="BF525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F962206"/>
    <w:multiLevelType w:val="hybridMultilevel"/>
    <w:tmpl w:val="DDEC379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1D7786"/>
    <w:multiLevelType w:val="singleLevel"/>
    <w:tmpl w:val="E85E0B0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13DC247D"/>
    <w:multiLevelType w:val="hybridMultilevel"/>
    <w:tmpl w:val="EA66D086"/>
    <w:lvl w:ilvl="0" w:tplc="3A1CB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E72A62"/>
    <w:multiLevelType w:val="hybridMultilevel"/>
    <w:tmpl w:val="3E8A7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D7412B"/>
    <w:multiLevelType w:val="hybridMultilevel"/>
    <w:tmpl w:val="C54469EE"/>
    <w:lvl w:ilvl="0" w:tplc="470AA15C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>
    <w:nsid w:val="14FE0378"/>
    <w:multiLevelType w:val="hybridMultilevel"/>
    <w:tmpl w:val="97144E80"/>
    <w:lvl w:ilvl="0" w:tplc="4D82F6F0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B409E1"/>
    <w:multiLevelType w:val="hybridMultilevel"/>
    <w:tmpl w:val="6C600B5C"/>
    <w:lvl w:ilvl="0" w:tplc="721E58D4">
      <w:start w:val="6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21">
    <w:nsid w:val="21AB5341"/>
    <w:multiLevelType w:val="hybridMultilevel"/>
    <w:tmpl w:val="3F2E2252"/>
    <w:lvl w:ilvl="0" w:tplc="F1F62DD2">
      <w:start w:val="1"/>
      <w:numFmt w:val="decimal"/>
      <w:lvlText w:val="%1)"/>
      <w:lvlJc w:val="left"/>
      <w:pPr>
        <w:ind w:left="64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A1172D"/>
    <w:multiLevelType w:val="hybridMultilevel"/>
    <w:tmpl w:val="32F0A9EC"/>
    <w:lvl w:ilvl="0" w:tplc="CE5C2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5F01636"/>
    <w:multiLevelType w:val="hybridMultilevel"/>
    <w:tmpl w:val="A20C1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70EDD"/>
    <w:multiLevelType w:val="hybridMultilevel"/>
    <w:tmpl w:val="A13C1EAE"/>
    <w:lvl w:ilvl="0" w:tplc="662E7A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6E6368"/>
    <w:multiLevelType w:val="hybridMultilevel"/>
    <w:tmpl w:val="B2726BD4"/>
    <w:lvl w:ilvl="0" w:tplc="CB98275E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52E67F24"/>
    <w:multiLevelType w:val="hybridMultilevel"/>
    <w:tmpl w:val="D4508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47CA1"/>
    <w:multiLevelType w:val="hybridMultilevel"/>
    <w:tmpl w:val="11D8FE1A"/>
    <w:lvl w:ilvl="0" w:tplc="00003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5F8119EF"/>
    <w:multiLevelType w:val="hybridMultilevel"/>
    <w:tmpl w:val="0AB879D4"/>
    <w:lvl w:ilvl="0" w:tplc="02189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216CE5"/>
    <w:multiLevelType w:val="hybridMultilevel"/>
    <w:tmpl w:val="AA32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60382"/>
    <w:multiLevelType w:val="hybridMultilevel"/>
    <w:tmpl w:val="4E7EABAA"/>
    <w:lvl w:ilvl="0" w:tplc="E7AEA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7340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2">
    <w:nsid w:val="77541FE0"/>
    <w:multiLevelType w:val="hybridMultilevel"/>
    <w:tmpl w:val="231EA5DC"/>
    <w:lvl w:ilvl="0" w:tplc="C9CE57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64415F"/>
    <w:multiLevelType w:val="hybridMultilevel"/>
    <w:tmpl w:val="58869050"/>
    <w:lvl w:ilvl="0" w:tplc="3FA4C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DF5AE8"/>
    <w:multiLevelType w:val="hybridMultilevel"/>
    <w:tmpl w:val="74C4F7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33"/>
  </w:num>
  <w:num w:numId="4">
    <w:abstractNumId w:val="22"/>
  </w:num>
  <w:num w:numId="5">
    <w:abstractNumId w:val="12"/>
  </w:num>
  <w:num w:numId="6">
    <w:abstractNumId w:val="24"/>
  </w:num>
  <w:num w:numId="7">
    <w:abstractNumId w:val="16"/>
  </w:num>
  <w:num w:numId="8">
    <w:abstractNumId w:val="30"/>
  </w:num>
  <w:num w:numId="9">
    <w:abstractNumId w:val="28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34"/>
  </w:num>
  <w:num w:numId="22">
    <w:abstractNumId w:val="8"/>
  </w:num>
  <w:num w:numId="23">
    <w:abstractNumId w:val="23"/>
  </w:num>
  <w:num w:numId="24">
    <w:abstractNumId w:val="10"/>
  </w:num>
  <w:num w:numId="25">
    <w:abstractNumId w:val="20"/>
  </w:num>
  <w:num w:numId="26">
    <w:abstractNumId w:val="19"/>
  </w:num>
  <w:num w:numId="27">
    <w:abstractNumId w:val="14"/>
  </w:num>
  <w:num w:numId="28">
    <w:abstractNumId w:val="27"/>
  </w:num>
  <w:num w:numId="29">
    <w:abstractNumId w:val="9"/>
  </w:num>
  <w:num w:numId="30">
    <w:abstractNumId w:val="26"/>
  </w:num>
  <w:num w:numId="31">
    <w:abstractNumId w:val="21"/>
  </w:num>
  <w:num w:numId="32">
    <w:abstractNumId w:val="25"/>
  </w:num>
  <w:num w:numId="33">
    <w:abstractNumId w:val="29"/>
  </w:num>
  <w:num w:numId="34">
    <w:abstractNumId w:val="1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6"/>
    <w:rsid w:val="00004ACC"/>
    <w:rsid w:val="00017FC0"/>
    <w:rsid w:val="00034EC8"/>
    <w:rsid w:val="000362C5"/>
    <w:rsid w:val="000374B1"/>
    <w:rsid w:val="0005491C"/>
    <w:rsid w:val="00055333"/>
    <w:rsid w:val="000645E1"/>
    <w:rsid w:val="00077ADB"/>
    <w:rsid w:val="00084DB0"/>
    <w:rsid w:val="000915E9"/>
    <w:rsid w:val="000A2E68"/>
    <w:rsid w:val="000B1F82"/>
    <w:rsid w:val="000C13D2"/>
    <w:rsid w:val="000D2CDA"/>
    <w:rsid w:val="000F746F"/>
    <w:rsid w:val="0011219A"/>
    <w:rsid w:val="00113724"/>
    <w:rsid w:val="00136AF3"/>
    <w:rsid w:val="00136B40"/>
    <w:rsid w:val="00137B55"/>
    <w:rsid w:val="00141988"/>
    <w:rsid w:val="00153801"/>
    <w:rsid w:val="00161CF0"/>
    <w:rsid w:val="00164EE6"/>
    <w:rsid w:val="00173320"/>
    <w:rsid w:val="00177685"/>
    <w:rsid w:val="0018104B"/>
    <w:rsid w:val="0019258E"/>
    <w:rsid w:val="00195243"/>
    <w:rsid w:val="00195A9E"/>
    <w:rsid w:val="001D7AF3"/>
    <w:rsid w:val="001F735E"/>
    <w:rsid w:val="002056BC"/>
    <w:rsid w:val="002076E0"/>
    <w:rsid w:val="00243099"/>
    <w:rsid w:val="00243FF5"/>
    <w:rsid w:val="00251A19"/>
    <w:rsid w:val="00253F11"/>
    <w:rsid w:val="00270779"/>
    <w:rsid w:val="002717E8"/>
    <w:rsid w:val="002803EC"/>
    <w:rsid w:val="002867CD"/>
    <w:rsid w:val="002A3D2E"/>
    <w:rsid w:val="002B1540"/>
    <w:rsid w:val="002B6D84"/>
    <w:rsid w:val="002E3DBA"/>
    <w:rsid w:val="0030003E"/>
    <w:rsid w:val="0032204C"/>
    <w:rsid w:val="00327CCC"/>
    <w:rsid w:val="0033020A"/>
    <w:rsid w:val="003321B0"/>
    <w:rsid w:val="00344986"/>
    <w:rsid w:val="00353753"/>
    <w:rsid w:val="00354486"/>
    <w:rsid w:val="003804EF"/>
    <w:rsid w:val="003838FB"/>
    <w:rsid w:val="003840C9"/>
    <w:rsid w:val="00384BB8"/>
    <w:rsid w:val="00393F32"/>
    <w:rsid w:val="003955EF"/>
    <w:rsid w:val="003A01C8"/>
    <w:rsid w:val="003B167D"/>
    <w:rsid w:val="003B3285"/>
    <w:rsid w:val="003B766F"/>
    <w:rsid w:val="003D1F8D"/>
    <w:rsid w:val="003E3BA2"/>
    <w:rsid w:val="003E512F"/>
    <w:rsid w:val="003F6B47"/>
    <w:rsid w:val="0040078C"/>
    <w:rsid w:val="004229D3"/>
    <w:rsid w:val="00427D65"/>
    <w:rsid w:val="004313B0"/>
    <w:rsid w:val="004352B2"/>
    <w:rsid w:val="004514C2"/>
    <w:rsid w:val="00487729"/>
    <w:rsid w:val="004B182D"/>
    <w:rsid w:val="004B1E86"/>
    <w:rsid w:val="004C045E"/>
    <w:rsid w:val="004C13EB"/>
    <w:rsid w:val="004D7B45"/>
    <w:rsid w:val="00585309"/>
    <w:rsid w:val="00586DF1"/>
    <w:rsid w:val="005C1E32"/>
    <w:rsid w:val="005D4F5E"/>
    <w:rsid w:val="005E0399"/>
    <w:rsid w:val="005F36CF"/>
    <w:rsid w:val="006121D8"/>
    <w:rsid w:val="006179DC"/>
    <w:rsid w:val="0066726E"/>
    <w:rsid w:val="006754CE"/>
    <w:rsid w:val="00680190"/>
    <w:rsid w:val="00686A6A"/>
    <w:rsid w:val="00687ABA"/>
    <w:rsid w:val="00693259"/>
    <w:rsid w:val="006B2B05"/>
    <w:rsid w:val="006B3011"/>
    <w:rsid w:val="006B3884"/>
    <w:rsid w:val="006C1C83"/>
    <w:rsid w:val="006D3428"/>
    <w:rsid w:val="006E2452"/>
    <w:rsid w:val="006F535F"/>
    <w:rsid w:val="00710220"/>
    <w:rsid w:val="007124BB"/>
    <w:rsid w:val="007142FE"/>
    <w:rsid w:val="00714D4D"/>
    <w:rsid w:val="00715364"/>
    <w:rsid w:val="00717666"/>
    <w:rsid w:val="00717ECF"/>
    <w:rsid w:val="00734831"/>
    <w:rsid w:val="0074555A"/>
    <w:rsid w:val="007603EE"/>
    <w:rsid w:val="00760406"/>
    <w:rsid w:val="007633C4"/>
    <w:rsid w:val="00767FAB"/>
    <w:rsid w:val="007838A1"/>
    <w:rsid w:val="00785014"/>
    <w:rsid w:val="007A7496"/>
    <w:rsid w:val="007C5B82"/>
    <w:rsid w:val="007C66A3"/>
    <w:rsid w:val="007E0623"/>
    <w:rsid w:val="007E708F"/>
    <w:rsid w:val="007F1440"/>
    <w:rsid w:val="00800EF7"/>
    <w:rsid w:val="0080580D"/>
    <w:rsid w:val="008273B3"/>
    <w:rsid w:val="008311AE"/>
    <w:rsid w:val="008334B0"/>
    <w:rsid w:val="00840E5C"/>
    <w:rsid w:val="00861860"/>
    <w:rsid w:val="00871286"/>
    <w:rsid w:val="008870BE"/>
    <w:rsid w:val="00893B05"/>
    <w:rsid w:val="008B047F"/>
    <w:rsid w:val="008D0437"/>
    <w:rsid w:val="00905BD9"/>
    <w:rsid w:val="00906C01"/>
    <w:rsid w:val="00931BD8"/>
    <w:rsid w:val="00936CF4"/>
    <w:rsid w:val="009378D5"/>
    <w:rsid w:val="009516C2"/>
    <w:rsid w:val="00954E6D"/>
    <w:rsid w:val="00961885"/>
    <w:rsid w:val="009629F9"/>
    <w:rsid w:val="00964612"/>
    <w:rsid w:val="0097254B"/>
    <w:rsid w:val="00972794"/>
    <w:rsid w:val="00975FB2"/>
    <w:rsid w:val="00977D89"/>
    <w:rsid w:val="00986D77"/>
    <w:rsid w:val="009912B8"/>
    <w:rsid w:val="009A4F78"/>
    <w:rsid w:val="009B5741"/>
    <w:rsid w:val="009C6223"/>
    <w:rsid w:val="009C62C0"/>
    <w:rsid w:val="009C7000"/>
    <w:rsid w:val="009D0F83"/>
    <w:rsid w:val="009E29FE"/>
    <w:rsid w:val="009E548C"/>
    <w:rsid w:val="00A00CDA"/>
    <w:rsid w:val="00A029CB"/>
    <w:rsid w:val="00A20483"/>
    <w:rsid w:val="00A41175"/>
    <w:rsid w:val="00A54603"/>
    <w:rsid w:val="00A62C35"/>
    <w:rsid w:val="00AA1872"/>
    <w:rsid w:val="00AB7263"/>
    <w:rsid w:val="00AD688C"/>
    <w:rsid w:val="00AE184F"/>
    <w:rsid w:val="00AE5C85"/>
    <w:rsid w:val="00AF0617"/>
    <w:rsid w:val="00AF0C78"/>
    <w:rsid w:val="00AF2899"/>
    <w:rsid w:val="00AF6D5F"/>
    <w:rsid w:val="00B112EE"/>
    <w:rsid w:val="00B14666"/>
    <w:rsid w:val="00B16F70"/>
    <w:rsid w:val="00B260B0"/>
    <w:rsid w:val="00B332DF"/>
    <w:rsid w:val="00B3496C"/>
    <w:rsid w:val="00B366E4"/>
    <w:rsid w:val="00B4261E"/>
    <w:rsid w:val="00B43E94"/>
    <w:rsid w:val="00B478ED"/>
    <w:rsid w:val="00B549DE"/>
    <w:rsid w:val="00B7093D"/>
    <w:rsid w:val="00B7383C"/>
    <w:rsid w:val="00B956F1"/>
    <w:rsid w:val="00B96A94"/>
    <w:rsid w:val="00B96FA4"/>
    <w:rsid w:val="00BA1848"/>
    <w:rsid w:val="00BA2F84"/>
    <w:rsid w:val="00BA3CEF"/>
    <w:rsid w:val="00BB2640"/>
    <w:rsid w:val="00BB7011"/>
    <w:rsid w:val="00BD1288"/>
    <w:rsid w:val="00BD2DA2"/>
    <w:rsid w:val="00BD41DB"/>
    <w:rsid w:val="00BF3BAB"/>
    <w:rsid w:val="00C0126D"/>
    <w:rsid w:val="00C1608E"/>
    <w:rsid w:val="00C20516"/>
    <w:rsid w:val="00C20846"/>
    <w:rsid w:val="00C2169F"/>
    <w:rsid w:val="00C46FF8"/>
    <w:rsid w:val="00C62D48"/>
    <w:rsid w:val="00C750D6"/>
    <w:rsid w:val="00C776A5"/>
    <w:rsid w:val="00CA0E38"/>
    <w:rsid w:val="00CB0B1D"/>
    <w:rsid w:val="00CB1BD6"/>
    <w:rsid w:val="00CC0460"/>
    <w:rsid w:val="00CC5BA6"/>
    <w:rsid w:val="00CD4B23"/>
    <w:rsid w:val="00CE5D9C"/>
    <w:rsid w:val="00D13247"/>
    <w:rsid w:val="00D23EAA"/>
    <w:rsid w:val="00D321B7"/>
    <w:rsid w:val="00D403DC"/>
    <w:rsid w:val="00D54233"/>
    <w:rsid w:val="00D6217E"/>
    <w:rsid w:val="00D64C4C"/>
    <w:rsid w:val="00D67D5C"/>
    <w:rsid w:val="00D71D3C"/>
    <w:rsid w:val="00D819AC"/>
    <w:rsid w:val="00D83404"/>
    <w:rsid w:val="00DA328B"/>
    <w:rsid w:val="00DE4634"/>
    <w:rsid w:val="00E05C21"/>
    <w:rsid w:val="00E10A0A"/>
    <w:rsid w:val="00E10E99"/>
    <w:rsid w:val="00E1214E"/>
    <w:rsid w:val="00E2097B"/>
    <w:rsid w:val="00E22105"/>
    <w:rsid w:val="00E35028"/>
    <w:rsid w:val="00E365B7"/>
    <w:rsid w:val="00E44276"/>
    <w:rsid w:val="00E45099"/>
    <w:rsid w:val="00E46300"/>
    <w:rsid w:val="00E50EEF"/>
    <w:rsid w:val="00E60CF7"/>
    <w:rsid w:val="00E620EF"/>
    <w:rsid w:val="00E9021D"/>
    <w:rsid w:val="00E9352C"/>
    <w:rsid w:val="00E95FCD"/>
    <w:rsid w:val="00EB339E"/>
    <w:rsid w:val="00EC0052"/>
    <w:rsid w:val="00ED5430"/>
    <w:rsid w:val="00EE14DF"/>
    <w:rsid w:val="00F0785C"/>
    <w:rsid w:val="00F1103E"/>
    <w:rsid w:val="00F155F0"/>
    <w:rsid w:val="00F33984"/>
    <w:rsid w:val="00F41C80"/>
    <w:rsid w:val="00F426ED"/>
    <w:rsid w:val="00F65073"/>
    <w:rsid w:val="00F816B3"/>
    <w:rsid w:val="00F82B92"/>
    <w:rsid w:val="00F91B91"/>
    <w:rsid w:val="00F939EE"/>
    <w:rsid w:val="00F93CFF"/>
    <w:rsid w:val="00F96B83"/>
    <w:rsid w:val="00FC46D0"/>
    <w:rsid w:val="00FC5339"/>
    <w:rsid w:val="00FC6812"/>
    <w:rsid w:val="00FE2872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34E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34E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448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35448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354486"/>
    <w:rPr>
      <w:rFonts w:ascii="Times New Roman" w:eastAsia="Times New Roman" w:hAnsi="Times New Roman"/>
      <w:sz w:val="24"/>
      <w:szCs w:val="24"/>
    </w:rPr>
  </w:style>
  <w:style w:type="paragraph" w:customStyle="1" w:styleId="WW-Legenda">
    <w:name w:val="WW-Legenda"/>
    <w:basedOn w:val="Normalny"/>
    <w:next w:val="Normalny"/>
    <w:rsid w:val="00354486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0"/>
      <w:lang w:eastAsia="ar-SA"/>
    </w:rPr>
  </w:style>
  <w:style w:type="character" w:styleId="Numerstrony">
    <w:name w:val="page number"/>
    <w:rsid w:val="00354486"/>
  </w:style>
  <w:style w:type="character" w:customStyle="1" w:styleId="Nagwek1Znak">
    <w:name w:val="Nagłówek 1 Znak"/>
    <w:link w:val="Nagwek1"/>
    <w:rsid w:val="00354486"/>
    <w:rPr>
      <w:rFonts w:ascii="Arial" w:eastAsia="Times New Roman" w:hAnsi="Arial"/>
      <w:b/>
      <w:kern w:val="28"/>
      <w:sz w:val="28"/>
    </w:rPr>
  </w:style>
  <w:style w:type="paragraph" w:styleId="Tekstblokowy">
    <w:name w:val="Block Text"/>
    <w:basedOn w:val="Normalny"/>
    <w:rsid w:val="00354486"/>
    <w:pPr>
      <w:spacing w:after="0" w:line="240" w:lineRule="auto"/>
      <w:ind w:left="426" w:right="142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6CF4"/>
    <w:pPr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link w:val="Tekstpodstawowy"/>
    <w:rsid w:val="00936CF4"/>
    <w:rPr>
      <w:rFonts w:ascii="Times New Roman" w:eastAsia="Times New Roman" w:hAnsi="Times New Roman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36C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36CF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D3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4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4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42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428"/>
    <w:rPr>
      <w:rFonts w:ascii="Tahoma" w:hAnsi="Tahoma" w:cs="Tahoma"/>
      <w:sz w:val="16"/>
      <w:szCs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E0623"/>
    <w:pPr>
      <w:ind w:left="357" w:hanging="357"/>
    </w:pPr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E4D6-1FFD-4673-B2BF-99EA1EFF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</cp:lastModifiedBy>
  <cp:revision>14</cp:revision>
  <cp:lastPrinted>2021-06-14T09:44:00Z</cp:lastPrinted>
  <dcterms:created xsi:type="dcterms:W3CDTF">2015-01-21T16:30:00Z</dcterms:created>
  <dcterms:modified xsi:type="dcterms:W3CDTF">2021-06-14T09:44:00Z</dcterms:modified>
</cp:coreProperties>
</file>